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 FIND·迷宫大冒险  疯狂探险队</w:t>
      </w:r>
    </w:p>
    <w:p>
      <w:r>
        <w:t>作者：B·M动漫工作室</w:t>
      </w:r>
    </w:p>
    <w:p>
      <w:r>
        <w:t>出版社：北京：中国纺织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I  FIND·迷宫大冒险  疯狂探险队 评论地址：https://www.jiaokey.com/book/detail/1417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